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F4695B">
        <w:rPr>
          <w:sz w:val="28"/>
          <w:szCs w:val="28"/>
        </w:rPr>
        <w:t>__</w:t>
      </w:r>
      <w:r w:rsidR="00BC6B63">
        <w:rPr>
          <w:sz w:val="28"/>
          <w:szCs w:val="28"/>
        </w:rPr>
        <w:t xml:space="preserve"> </w:t>
      </w:r>
      <w:r w:rsidR="00F4695B">
        <w:rPr>
          <w:sz w:val="28"/>
          <w:szCs w:val="28"/>
        </w:rPr>
        <w:t>__________</w:t>
      </w:r>
      <w:r w:rsidRPr="00103D92">
        <w:rPr>
          <w:sz w:val="28"/>
          <w:szCs w:val="28"/>
        </w:rPr>
        <w:t xml:space="preserve"> 201</w:t>
      </w:r>
      <w:r w:rsidR="00811150">
        <w:rPr>
          <w:sz w:val="28"/>
          <w:szCs w:val="28"/>
        </w:rPr>
        <w:t>7</w:t>
      </w:r>
      <w:r w:rsidRPr="00103D92">
        <w:rPr>
          <w:sz w:val="28"/>
          <w:szCs w:val="28"/>
        </w:rPr>
        <w:t xml:space="preserve"> г. № </w:t>
      </w:r>
      <w:r w:rsidR="00F4695B">
        <w:rPr>
          <w:sz w:val="28"/>
          <w:szCs w:val="28"/>
        </w:rPr>
        <w:t>_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2A7745" w:rsidRDefault="004E60FA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О</w:t>
      </w:r>
      <w:r w:rsidR="002A7745">
        <w:rPr>
          <w:b/>
          <w:sz w:val="28"/>
          <w:szCs w:val="28"/>
        </w:rPr>
        <w:t xml:space="preserve">б утверждении перечня должностей </w:t>
      </w:r>
    </w:p>
    <w:p w:rsidR="002A7745" w:rsidRDefault="002A7745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гражданской службы</w:t>
      </w:r>
    </w:p>
    <w:p w:rsidR="00811150" w:rsidRDefault="002A7745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1150">
        <w:rPr>
          <w:b/>
          <w:sz w:val="28"/>
          <w:szCs w:val="28"/>
        </w:rPr>
        <w:t xml:space="preserve">Управления государственного заказа </w:t>
      </w:r>
    </w:p>
    <w:p w:rsidR="002A7745" w:rsidRDefault="00811150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  <w:r w:rsidR="002A7745">
        <w:rPr>
          <w:b/>
          <w:sz w:val="28"/>
          <w:szCs w:val="28"/>
        </w:rPr>
        <w:t xml:space="preserve">, </w:t>
      </w:r>
    </w:p>
    <w:p w:rsidR="002A7745" w:rsidRDefault="002A7745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вобождении от </w:t>
      </w:r>
      <w:proofErr w:type="gramStart"/>
      <w:r>
        <w:rPr>
          <w:b/>
          <w:sz w:val="28"/>
          <w:szCs w:val="28"/>
        </w:rPr>
        <w:t>замещения</w:t>
      </w:r>
      <w:proofErr w:type="gramEnd"/>
      <w:r>
        <w:rPr>
          <w:b/>
          <w:sz w:val="28"/>
          <w:szCs w:val="28"/>
        </w:rPr>
        <w:t xml:space="preserve"> которых</w:t>
      </w:r>
    </w:p>
    <w:p w:rsidR="002A7745" w:rsidRDefault="002A7745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граждан налагаются ограничения</w:t>
      </w:r>
    </w:p>
    <w:p w:rsidR="002A7745" w:rsidRDefault="002A7745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заключении </w:t>
      </w:r>
      <w:proofErr w:type="gramStart"/>
      <w:r>
        <w:rPr>
          <w:b/>
          <w:sz w:val="28"/>
          <w:szCs w:val="28"/>
        </w:rPr>
        <w:t>трудового</w:t>
      </w:r>
      <w:proofErr w:type="gramEnd"/>
    </w:p>
    <w:p w:rsidR="00216F66" w:rsidRPr="00103D92" w:rsidRDefault="002A7745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гражданско-правового договора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F140E3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103D92">
        <w:rPr>
          <w:sz w:val="28"/>
          <w:szCs w:val="28"/>
        </w:rPr>
        <w:t>ПРИКАЗЫВАЮ:</w:t>
      </w:r>
    </w:p>
    <w:p w:rsidR="00075B88" w:rsidRDefault="00051846" w:rsidP="00F425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D92">
        <w:rPr>
          <w:sz w:val="28"/>
          <w:szCs w:val="28"/>
        </w:rPr>
        <w:t>1. </w:t>
      </w:r>
      <w:r w:rsidR="00D36EE0">
        <w:rPr>
          <w:sz w:val="28"/>
          <w:szCs w:val="28"/>
        </w:rPr>
        <w:t xml:space="preserve">Утвердить </w:t>
      </w:r>
      <w:r w:rsidR="002A7745">
        <w:rPr>
          <w:sz w:val="28"/>
          <w:szCs w:val="28"/>
        </w:rPr>
        <w:t>П</w:t>
      </w:r>
      <w:r w:rsidR="002A7745" w:rsidRPr="002A7745">
        <w:rPr>
          <w:sz w:val="28"/>
          <w:szCs w:val="28"/>
        </w:rPr>
        <w:t>ереч</w:t>
      </w:r>
      <w:r w:rsidR="002A7745">
        <w:rPr>
          <w:sz w:val="28"/>
          <w:szCs w:val="28"/>
        </w:rPr>
        <w:t>ень</w:t>
      </w:r>
      <w:r w:rsidR="002A7745" w:rsidRPr="002A7745">
        <w:rPr>
          <w:sz w:val="28"/>
          <w:szCs w:val="28"/>
        </w:rPr>
        <w:t xml:space="preserve"> должностей государственной гражданской службы Управления </w:t>
      </w:r>
      <w:r w:rsidR="002A7745">
        <w:rPr>
          <w:sz w:val="28"/>
          <w:szCs w:val="28"/>
        </w:rPr>
        <w:t>г</w:t>
      </w:r>
      <w:r w:rsidR="002A7745" w:rsidRPr="002A7745">
        <w:rPr>
          <w:sz w:val="28"/>
          <w:szCs w:val="28"/>
        </w:rPr>
        <w:t>осударственного заказа Ненецкого автономного округа, при освобождении от замещения которых на граждан налагаются ограничения при заключении трудового или гражданско-правового договора</w:t>
      </w:r>
      <w:r w:rsidR="00E501F3">
        <w:rPr>
          <w:sz w:val="28"/>
          <w:szCs w:val="28"/>
        </w:rPr>
        <w:t>,</w:t>
      </w:r>
      <w:r w:rsidR="00A177EA">
        <w:rPr>
          <w:sz w:val="28"/>
          <w:szCs w:val="28"/>
        </w:rPr>
        <w:t xml:space="preserve"> </w:t>
      </w:r>
      <w:r w:rsidR="00455384">
        <w:rPr>
          <w:sz w:val="28"/>
          <w:szCs w:val="28"/>
        </w:rPr>
        <w:t xml:space="preserve">согласно </w:t>
      </w:r>
      <w:r w:rsidR="007B7E82">
        <w:rPr>
          <w:sz w:val="28"/>
          <w:szCs w:val="28"/>
        </w:rPr>
        <w:t>П</w:t>
      </w:r>
      <w:r w:rsidR="00455384">
        <w:rPr>
          <w:sz w:val="28"/>
          <w:szCs w:val="28"/>
        </w:rPr>
        <w:t>риложению.</w:t>
      </w:r>
    </w:p>
    <w:p w:rsidR="00C31058" w:rsidRPr="00C31058" w:rsidRDefault="004F43C6" w:rsidP="00C310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31058" w:rsidRPr="00C31058">
        <w:rPr>
          <w:sz w:val="28"/>
          <w:szCs w:val="28"/>
        </w:rPr>
        <w:t xml:space="preserve">. Настоящий приказ вступает в силу </w:t>
      </w:r>
      <w:r w:rsidR="00811150">
        <w:rPr>
          <w:sz w:val="28"/>
          <w:szCs w:val="28"/>
        </w:rPr>
        <w:t>со дня</w:t>
      </w:r>
      <w:r w:rsidR="00C31058" w:rsidRPr="00C31058">
        <w:rPr>
          <w:sz w:val="28"/>
          <w:szCs w:val="28"/>
        </w:rPr>
        <w:t xml:space="preserve"> его официального опубликования</w:t>
      </w:r>
      <w:r w:rsidR="00ED7222">
        <w:rPr>
          <w:sz w:val="28"/>
          <w:szCs w:val="28"/>
        </w:rPr>
        <w:t>.</w:t>
      </w: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8615FD" w:rsidRPr="00103D92" w:rsidRDefault="008615FD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  <w:bookmarkStart w:id="0" w:name="_GoBack"/>
      <w:bookmarkEnd w:id="0"/>
    </w:p>
    <w:p w:rsidR="000A18B4" w:rsidRPr="00103D92" w:rsidRDefault="006374E7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 xml:space="preserve">ачальник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996177" w:rsidRPr="00103D92">
        <w:rPr>
          <w:sz w:val="28"/>
          <w:szCs w:val="28"/>
        </w:rPr>
        <w:t xml:space="preserve">       </w:t>
      </w:r>
      <w:r w:rsidR="00AE6BBA">
        <w:rPr>
          <w:sz w:val="28"/>
          <w:szCs w:val="28"/>
        </w:rPr>
        <w:t xml:space="preserve">  </w:t>
      </w:r>
      <w:r>
        <w:rPr>
          <w:sz w:val="28"/>
          <w:szCs w:val="28"/>
        </w:rPr>
        <w:t>А.В. Полугрудов</w:t>
      </w:r>
    </w:p>
    <w:sectPr w:rsidR="000A18B4" w:rsidRPr="00103D92" w:rsidSect="00691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5D" w:rsidRDefault="00BF365D" w:rsidP="00741E5B">
      <w:r>
        <w:separator/>
      </w:r>
    </w:p>
  </w:endnote>
  <w:endnote w:type="continuationSeparator" w:id="0">
    <w:p w:rsidR="00BF365D" w:rsidRDefault="00BF365D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A1" w:rsidRDefault="00A22E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A1" w:rsidRDefault="00A22EA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A1" w:rsidRDefault="00A22E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5D" w:rsidRDefault="00BF365D" w:rsidP="00741E5B">
      <w:r>
        <w:separator/>
      </w:r>
    </w:p>
  </w:footnote>
  <w:footnote w:type="continuationSeparator" w:id="0">
    <w:p w:rsidR="00BF365D" w:rsidRDefault="00BF365D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A1" w:rsidRDefault="00A22EA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F3" w:rsidRDefault="00E501F3" w:rsidP="00A22EA1">
    <w:pPr>
      <w:pStyle w:val="ac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A1" w:rsidRDefault="00A22E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63C8F"/>
    <w:rsid w:val="00072DB8"/>
    <w:rsid w:val="00075B88"/>
    <w:rsid w:val="000813EE"/>
    <w:rsid w:val="000A18B4"/>
    <w:rsid w:val="000A574F"/>
    <w:rsid w:val="000D3AD9"/>
    <w:rsid w:val="000E26D7"/>
    <w:rsid w:val="000F7094"/>
    <w:rsid w:val="000F70E2"/>
    <w:rsid w:val="00103D92"/>
    <w:rsid w:val="00105929"/>
    <w:rsid w:val="00125215"/>
    <w:rsid w:val="00125FF8"/>
    <w:rsid w:val="00132C9E"/>
    <w:rsid w:val="00180FC4"/>
    <w:rsid w:val="00186574"/>
    <w:rsid w:val="00190B4E"/>
    <w:rsid w:val="001A37EE"/>
    <w:rsid w:val="001B3EBE"/>
    <w:rsid w:val="001F4D3C"/>
    <w:rsid w:val="00203B98"/>
    <w:rsid w:val="00205948"/>
    <w:rsid w:val="00216F66"/>
    <w:rsid w:val="0024349B"/>
    <w:rsid w:val="00292C87"/>
    <w:rsid w:val="00294BB3"/>
    <w:rsid w:val="00297386"/>
    <w:rsid w:val="002A7745"/>
    <w:rsid w:val="002C29FE"/>
    <w:rsid w:val="002C5C90"/>
    <w:rsid w:val="002D2EA8"/>
    <w:rsid w:val="002E415A"/>
    <w:rsid w:val="003413BA"/>
    <w:rsid w:val="00363BB7"/>
    <w:rsid w:val="00366F89"/>
    <w:rsid w:val="00374504"/>
    <w:rsid w:val="003B468A"/>
    <w:rsid w:val="003B5A55"/>
    <w:rsid w:val="003F64C0"/>
    <w:rsid w:val="004027E4"/>
    <w:rsid w:val="004063FF"/>
    <w:rsid w:val="00412172"/>
    <w:rsid w:val="00414FCB"/>
    <w:rsid w:val="00416DD5"/>
    <w:rsid w:val="004376CD"/>
    <w:rsid w:val="00450030"/>
    <w:rsid w:val="00455384"/>
    <w:rsid w:val="00460C08"/>
    <w:rsid w:val="004758D7"/>
    <w:rsid w:val="004775B5"/>
    <w:rsid w:val="004A303B"/>
    <w:rsid w:val="004B26DB"/>
    <w:rsid w:val="004E2F72"/>
    <w:rsid w:val="004E2F7A"/>
    <w:rsid w:val="004E60FA"/>
    <w:rsid w:val="004F18AC"/>
    <w:rsid w:val="004F43C6"/>
    <w:rsid w:val="0050145C"/>
    <w:rsid w:val="00501653"/>
    <w:rsid w:val="00544B19"/>
    <w:rsid w:val="0054748D"/>
    <w:rsid w:val="00552321"/>
    <w:rsid w:val="00554834"/>
    <w:rsid w:val="005761B1"/>
    <w:rsid w:val="00584A13"/>
    <w:rsid w:val="005D6EB6"/>
    <w:rsid w:val="005E3ABE"/>
    <w:rsid w:val="005F5DEA"/>
    <w:rsid w:val="00611E2D"/>
    <w:rsid w:val="00626384"/>
    <w:rsid w:val="00630F09"/>
    <w:rsid w:val="0063265A"/>
    <w:rsid w:val="006374E7"/>
    <w:rsid w:val="00641AD5"/>
    <w:rsid w:val="00663159"/>
    <w:rsid w:val="00664720"/>
    <w:rsid w:val="00666A8E"/>
    <w:rsid w:val="00681DA9"/>
    <w:rsid w:val="00681E48"/>
    <w:rsid w:val="006917D9"/>
    <w:rsid w:val="006B213D"/>
    <w:rsid w:val="006B3D0D"/>
    <w:rsid w:val="006C13C2"/>
    <w:rsid w:val="006C191E"/>
    <w:rsid w:val="006C27CE"/>
    <w:rsid w:val="006C7344"/>
    <w:rsid w:val="006D3E71"/>
    <w:rsid w:val="006D7666"/>
    <w:rsid w:val="006F1986"/>
    <w:rsid w:val="006F2901"/>
    <w:rsid w:val="006F3040"/>
    <w:rsid w:val="006F7986"/>
    <w:rsid w:val="00741E5B"/>
    <w:rsid w:val="00772CC5"/>
    <w:rsid w:val="00774647"/>
    <w:rsid w:val="0078152D"/>
    <w:rsid w:val="007861A6"/>
    <w:rsid w:val="00791E90"/>
    <w:rsid w:val="007959EC"/>
    <w:rsid w:val="007A51F7"/>
    <w:rsid w:val="007B7E82"/>
    <w:rsid w:val="007E09AE"/>
    <w:rsid w:val="007E3167"/>
    <w:rsid w:val="00811150"/>
    <w:rsid w:val="00820825"/>
    <w:rsid w:val="00831AC7"/>
    <w:rsid w:val="00851AF9"/>
    <w:rsid w:val="008548BC"/>
    <w:rsid w:val="00860B98"/>
    <w:rsid w:val="008615FD"/>
    <w:rsid w:val="0089396B"/>
    <w:rsid w:val="008A084B"/>
    <w:rsid w:val="008B735F"/>
    <w:rsid w:val="008C4818"/>
    <w:rsid w:val="008C4B37"/>
    <w:rsid w:val="008E5B07"/>
    <w:rsid w:val="0090647C"/>
    <w:rsid w:val="00911440"/>
    <w:rsid w:val="009229B8"/>
    <w:rsid w:val="00924D9D"/>
    <w:rsid w:val="00927490"/>
    <w:rsid w:val="00927EB8"/>
    <w:rsid w:val="00953A7C"/>
    <w:rsid w:val="00965222"/>
    <w:rsid w:val="00967491"/>
    <w:rsid w:val="00983D66"/>
    <w:rsid w:val="00996177"/>
    <w:rsid w:val="009B4986"/>
    <w:rsid w:val="009E0EFA"/>
    <w:rsid w:val="009F3D06"/>
    <w:rsid w:val="00A039D2"/>
    <w:rsid w:val="00A177EA"/>
    <w:rsid w:val="00A22EA1"/>
    <w:rsid w:val="00A25A29"/>
    <w:rsid w:val="00A2619E"/>
    <w:rsid w:val="00A47CF1"/>
    <w:rsid w:val="00A73684"/>
    <w:rsid w:val="00A834C1"/>
    <w:rsid w:val="00AB25B2"/>
    <w:rsid w:val="00AC18D6"/>
    <w:rsid w:val="00AC1D25"/>
    <w:rsid w:val="00AC2102"/>
    <w:rsid w:val="00AD5326"/>
    <w:rsid w:val="00AD68B9"/>
    <w:rsid w:val="00AE6BBA"/>
    <w:rsid w:val="00AF1CA3"/>
    <w:rsid w:val="00B02B87"/>
    <w:rsid w:val="00B1467F"/>
    <w:rsid w:val="00B14838"/>
    <w:rsid w:val="00B1631F"/>
    <w:rsid w:val="00B24BE3"/>
    <w:rsid w:val="00B34882"/>
    <w:rsid w:val="00B50B88"/>
    <w:rsid w:val="00B55596"/>
    <w:rsid w:val="00BB4E02"/>
    <w:rsid w:val="00BC6B63"/>
    <w:rsid w:val="00BD3306"/>
    <w:rsid w:val="00BE011E"/>
    <w:rsid w:val="00BF365D"/>
    <w:rsid w:val="00BF6FB4"/>
    <w:rsid w:val="00C03A34"/>
    <w:rsid w:val="00C16056"/>
    <w:rsid w:val="00C31058"/>
    <w:rsid w:val="00C4787D"/>
    <w:rsid w:val="00C557D4"/>
    <w:rsid w:val="00C568FE"/>
    <w:rsid w:val="00C74EAF"/>
    <w:rsid w:val="00C91621"/>
    <w:rsid w:val="00C9302B"/>
    <w:rsid w:val="00CA7123"/>
    <w:rsid w:val="00CB3C53"/>
    <w:rsid w:val="00CB718E"/>
    <w:rsid w:val="00CB7303"/>
    <w:rsid w:val="00CC35B0"/>
    <w:rsid w:val="00CD45BD"/>
    <w:rsid w:val="00D2186F"/>
    <w:rsid w:val="00D36EE0"/>
    <w:rsid w:val="00D8205C"/>
    <w:rsid w:val="00D903D6"/>
    <w:rsid w:val="00D90999"/>
    <w:rsid w:val="00DB09B5"/>
    <w:rsid w:val="00DC565F"/>
    <w:rsid w:val="00DD2DA7"/>
    <w:rsid w:val="00E072E2"/>
    <w:rsid w:val="00E33F92"/>
    <w:rsid w:val="00E438F7"/>
    <w:rsid w:val="00E501F3"/>
    <w:rsid w:val="00E82E30"/>
    <w:rsid w:val="00E93910"/>
    <w:rsid w:val="00ED1D6E"/>
    <w:rsid w:val="00ED2017"/>
    <w:rsid w:val="00ED453B"/>
    <w:rsid w:val="00ED7222"/>
    <w:rsid w:val="00F01A9B"/>
    <w:rsid w:val="00F140E3"/>
    <w:rsid w:val="00F20183"/>
    <w:rsid w:val="00F33D16"/>
    <w:rsid w:val="00F42575"/>
    <w:rsid w:val="00F4695B"/>
    <w:rsid w:val="00F47A48"/>
    <w:rsid w:val="00F50B32"/>
    <w:rsid w:val="00F53157"/>
    <w:rsid w:val="00F61DBA"/>
    <w:rsid w:val="00F65A75"/>
    <w:rsid w:val="00F90AAB"/>
    <w:rsid w:val="00F94018"/>
    <w:rsid w:val="00FC368A"/>
    <w:rsid w:val="00FC5D78"/>
    <w:rsid w:val="00FE18FD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290F-E64D-490C-89E2-CAD76DB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29</cp:revision>
  <cp:lastPrinted>2017-05-12T09:23:00Z</cp:lastPrinted>
  <dcterms:created xsi:type="dcterms:W3CDTF">2016-04-04T10:56:00Z</dcterms:created>
  <dcterms:modified xsi:type="dcterms:W3CDTF">2017-10-03T11:28:00Z</dcterms:modified>
</cp:coreProperties>
</file>